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2F1687" w:rsidRDefault="002F1687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Default="00216E8F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</w:t>
      </w:r>
      <w:r w:rsidR="00403F89">
        <w:rPr>
          <w:rFonts w:ascii="Times New Roman" w:hAnsi="Times New Roman" w:cs="Times New Roman"/>
          <w:sz w:val="24"/>
          <w:szCs w:val="24"/>
        </w:rPr>
        <w:t>2.</w:t>
      </w:r>
      <w:r w:rsidR="00D2026B">
        <w:rPr>
          <w:rFonts w:ascii="Times New Roman" w:hAnsi="Times New Roman" w:cs="Times New Roman"/>
          <w:sz w:val="24"/>
          <w:szCs w:val="24"/>
        </w:rPr>
        <w:t>2</w:t>
      </w:r>
      <w:r w:rsidR="00EB6235">
        <w:rPr>
          <w:rFonts w:ascii="Times New Roman" w:hAnsi="Times New Roman" w:cs="Times New Roman"/>
          <w:sz w:val="24"/>
          <w:szCs w:val="24"/>
        </w:rPr>
        <w:t>.202</w:t>
      </w:r>
      <w:r w:rsidR="00BE6784">
        <w:rPr>
          <w:rFonts w:ascii="Times New Roman" w:hAnsi="Times New Roman" w:cs="Times New Roman"/>
          <w:sz w:val="24"/>
          <w:szCs w:val="24"/>
        </w:rPr>
        <w:t>2</w:t>
      </w:r>
    </w:p>
    <w:p w:rsidR="00BE6784" w:rsidRDefault="00BE6784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</w:p>
    <w:p w:rsidR="000A2272" w:rsidRDefault="000A2272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</w:p>
    <w:p w:rsidR="00A60D20" w:rsidRDefault="00A60D20" w:rsidP="00E75A9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r w:rsidR="0060310C" w:rsidRPr="00AF4C54">
        <w:rPr>
          <w:rFonts w:ascii="Times New Roman" w:hAnsi="Times New Roman" w:cs="Times New Roman"/>
          <w:sz w:val="24"/>
          <w:szCs w:val="24"/>
        </w:rPr>
        <w:t>Dz. U.</w:t>
      </w:r>
      <w:r w:rsidR="00BE6784">
        <w:rPr>
          <w:rFonts w:ascii="Times New Roman" w:hAnsi="Times New Roman" w:cs="Times New Roman"/>
          <w:sz w:val="24"/>
          <w:szCs w:val="24"/>
        </w:rPr>
        <w:t xml:space="preserve"> t.j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z 20</w:t>
      </w:r>
      <w:r w:rsidR="00CE132A">
        <w:rPr>
          <w:rFonts w:ascii="Times New Roman" w:hAnsi="Times New Roman" w:cs="Times New Roman"/>
          <w:sz w:val="24"/>
          <w:szCs w:val="24"/>
        </w:rPr>
        <w:t>2</w:t>
      </w:r>
      <w:r w:rsidR="00BE6784">
        <w:rPr>
          <w:rFonts w:ascii="Times New Roman" w:hAnsi="Times New Roman" w:cs="Times New Roman"/>
          <w:sz w:val="24"/>
          <w:szCs w:val="24"/>
        </w:rPr>
        <w:t>1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BE6784">
        <w:rPr>
          <w:rFonts w:ascii="Times New Roman" w:hAnsi="Times New Roman" w:cs="Times New Roman"/>
          <w:sz w:val="24"/>
          <w:szCs w:val="24"/>
        </w:rPr>
        <w:t>1899</w:t>
      </w:r>
      <w:r w:rsidR="00BE2EB6">
        <w:rPr>
          <w:rFonts w:ascii="Times New Roman" w:hAnsi="Times New Roman" w:cs="Times New Roman"/>
          <w:sz w:val="24"/>
          <w:szCs w:val="24"/>
        </w:rPr>
        <w:t xml:space="preserve"> </w:t>
      </w:r>
      <w:r w:rsidR="00AA7D26">
        <w:rPr>
          <w:rFonts w:ascii="Times New Roman" w:hAnsi="Times New Roman" w:cs="Times New Roman"/>
          <w:sz w:val="24"/>
          <w:szCs w:val="24"/>
        </w:rPr>
        <w:br/>
      </w:r>
      <w:r w:rsidR="00BE2EB6">
        <w:rPr>
          <w:rFonts w:ascii="Times New Roman" w:hAnsi="Times New Roman" w:cs="Times New Roman"/>
          <w:sz w:val="24"/>
          <w:szCs w:val="24"/>
        </w:rPr>
        <w:t>ze zm.</w:t>
      </w:r>
      <w:r w:rsidR="0060310C" w:rsidRPr="00AF4C54">
        <w:rPr>
          <w:rFonts w:ascii="Times New Roman" w:hAnsi="Times New Roman" w:cs="Times New Roman"/>
          <w:sz w:val="24"/>
          <w:szCs w:val="24"/>
        </w:rPr>
        <w:t>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B9113C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dzierżawy</w:t>
      </w:r>
      <w:r w:rsidR="00B9113C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0"/>
        <w:gridCol w:w="959"/>
        <w:gridCol w:w="1559"/>
        <w:gridCol w:w="2126"/>
        <w:gridCol w:w="1168"/>
        <w:gridCol w:w="992"/>
        <w:gridCol w:w="1242"/>
        <w:gridCol w:w="1701"/>
      </w:tblGrid>
      <w:tr w:rsidR="009C083C" w:rsidTr="00A515BB">
        <w:trPr>
          <w:trHeight w:val="420"/>
        </w:trPr>
        <w:tc>
          <w:tcPr>
            <w:tcW w:w="567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2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559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168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242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Pr="009C083C" w:rsidRDefault="009C083C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ę</w:t>
            </w:r>
          </w:p>
        </w:tc>
      </w:tr>
      <w:tr w:rsidR="00113887" w:rsidTr="00A515BB">
        <w:trPr>
          <w:trHeight w:val="330"/>
        </w:trPr>
        <w:tc>
          <w:tcPr>
            <w:tcW w:w="5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59" w:type="dxa"/>
          </w:tcPr>
          <w:p w:rsidR="00113887" w:rsidRPr="00113887" w:rsidRDefault="00113887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559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86" w:rsidTr="00A515BB">
        <w:tc>
          <w:tcPr>
            <w:tcW w:w="567" w:type="dxa"/>
          </w:tcPr>
          <w:p w:rsidR="00016786" w:rsidRDefault="00903E81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6786" w:rsidRDefault="00422216" w:rsidP="0001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/5</w:t>
            </w:r>
            <w:r w:rsidR="00016786">
              <w:rPr>
                <w:rFonts w:ascii="Times New Roman" w:hAnsi="Times New Roman" w:cs="Times New Roman"/>
                <w:sz w:val="20"/>
                <w:szCs w:val="20"/>
              </w:rPr>
              <w:t xml:space="preserve"> obręb Boże</w:t>
            </w:r>
          </w:p>
        </w:tc>
        <w:tc>
          <w:tcPr>
            <w:tcW w:w="1134" w:type="dxa"/>
          </w:tcPr>
          <w:p w:rsidR="00016786" w:rsidRDefault="00F86AB7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1289/0</w:t>
            </w:r>
          </w:p>
        </w:tc>
        <w:tc>
          <w:tcPr>
            <w:tcW w:w="850" w:type="dxa"/>
          </w:tcPr>
          <w:p w:rsidR="00016786" w:rsidRDefault="00422216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08</w:t>
            </w:r>
            <w:r w:rsidR="00F86AB7">
              <w:rPr>
                <w:rFonts w:ascii="Times New Roman" w:hAnsi="Times New Roman" w:cs="Times New Roman"/>
                <w:sz w:val="20"/>
                <w:szCs w:val="20"/>
              </w:rPr>
              <w:t xml:space="preserve"> ha</w:t>
            </w:r>
          </w:p>
        </w:tc>
        <w:tc>
          <w:tcPr>
            <w:tcW w:w="959" w:type="dxa"/>
          </w:tcPr>
          <w:p w:rsidR="00016786" w:rsidRPr="00474E6F" w:rsidRDefault="00422216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8</w:t>
            </w:r>
            <w:r w:rsidR="00474E6F" w:rsidRPr="00474E6F">
              <w:rPr>
                <w:rFonts w:ascii="Times New Roman" w:hAnsi="Times New Roman" w:cs="Times New Roman"/>
                <w:sz w:val="20"/>
                <w:szCs w:val="20"/>
              </w:rPr>
              <w:t xml:space="preserve"> ara</w:t>
            </w:r>
          </w:p>
        </w:tc>
        <w:tc>
          <w:tcPr>
            <w:tcW w:w="1559" w:type="dxa"/>
          </w:tcPr>
          <w:p w:rsidR="00016786" w:rsidRDefault="00F86AB7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dr)</w:t>
            </w:r>
          </w:p>
        </w:tc>
        <w:tc>
          <w:tcPr>
            <w:tcW w:w="2126" w:type="dxa"/>
          </w:tcPr>
          <w:p w:rsidR="00F86AB7" w:rsidRDefault="00F86AB7" w:rsidP="00F86A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 i kierunków zagospodarowania przestrzennego gminy Mrągowo działka znajduje się w strefie III „Aktywizacji gospodarczej”, w obszarze IIIA o funkcji rolnictwo, usługi, produkcja, turystyka.</w:t>
            </w:r>
          </w:p>
          <w:p w:rsidR="00016786" w:rsidRDefault="00F86AB7" w:rsidP="00F86A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ierżawionego terenu na uprawy rolne.</w:t>
            </w:r>
          </w:p>
        </w:tc>
        <w:tc>
          <w:tcPr>
            <w:tcW w:w="1168" w:type="dxa"/>
          </w:tcPr>
          <w:p w:rsidR="00016786" w:rsidRDefault="00F86AB7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016786" w:rsidRDefault="0096369D" w:rsidP="004F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7 zł/1 ar rocznie, 3,86 zł/1m</w:t>
            </w:r>
            <w:r w:rsidRPr="009636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</w:t>
            </w:r>
          </w:p>
        </w:tc>
        <w:tc>
          <w:tcPr>
            <w:tcW w:w="1242" w:type="dxa"/>
          </w:tcPr>
          <w:p w:rsidR="00016786" w:rsidRDefault="00474E6F" w:rsidP="0044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016786" w:rsidRDefault="0018679D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407573" w:rsidTr="00A515BB">
        <w:tc>
          <w:tcPr>
            <w:tcW w:w="567" w:type="dxa"/>
          </w:tcPr>
          <w:p w:rsidR="00407573" w:rsidRDefault="00903E81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07573" w:rsidRDefault="00407573" w:rsidP="0001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/22 obręb Boże</w:t>
            </w:r>
          </w:p>
        </w:tc>
        <w:tc>
          <w:tcPr>
            <w:tcW w:w="1134" w:type="dxa"/>
          </w:tcPr>
          <w:p w:rsidR="00407573" w:rsidRDefault="00630A74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8083/5</w:t>
            </w:r>
          </w:p>
        </w:tc>
        <w:tc>
          <w:tcPr>
            <w:tcW w:w="850" w:type="dxa"/>
          </w:tcPr>
          <w:p w:rsidR="00407573" w:rsidRDefault="00630A7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00 ha</w:t>
            </w:r>
          </w:p>
        </w:tc>
        <w:tc>
          <w:tcPr>
            <w:tcW w:w="959" w:type="dxa"/>
          </w:tcPr>
          <w:p w:rsidR="00407573" w:rsidRPr="00474E6F" w:rsidRDefault="00474E6F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8 ara</w:t>
            </w:r>
          </w:p>
        </w:tc>
        <w:tc>
          <w:tcPr>
            <w:tcW w:w="1559" w:type="dxa"/>
          </w:tcPr>
          <w:p w:rsidR="00407573" w:rsidRDefault="00630A74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, niezabudowana (RIIIIa)</w:t>
            </w:r>
          </w:p>
        </w:tc>
        <w:tc>
          <w:tcPr>
            <w:tcW w:w="2126" w:type="dxa"/>
          </w:tcPr>
          <w:p w:rsidR="00630A74" w:rsidRDefault="00630A74" w:rsidP="00630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I „Aktywizacji gospodarczej”, w obszarze IIIA o funkcji rolnictwo, usługi, produkcja, turystyka.</w:t>
            </w:r>
          </w:p>
          <w:p w:rsidR="00407573" w:rsidRDefault="00630A74" w:rsidP="00630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ierżawionego terenu na uprawy jednoroczne.</w:t>
            </w:r>
          </w:p>
          <w:p w:rsidR="000A2272" w:rsidRDefault="000A2272" w:rsidP="00630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07573" w:rsidRDefault="00630A74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 3 lat od podpisania umowy</w:t>
            </w:r>
          </w:p>
        </w:tc>
        <w:tc>
          <w:tcPr>
            <w:tcW w:w="992" w:type="dxa"/>
          </w:tcPr>
          <w:p w:rsidR="00407573" w:rsidRDefault="0096369D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1 zł/1ar rocznie</w:t>
            </w:r>
          </w:p>
        </w:tc>
        <w:tc>
          <w:tcPr>
            <w:tcW w:w="1242" w:type="dxa"/>
          </w:tcPr>
          <w:p w:rsidR="00407573" w:rsidRDefault="00474E6F" w:rsidP="0044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407573" w:rsidRDefault="0018679D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8B390A" w:rsidTr="00A515BB">
        <w:tc>
          <w:tcPr>
            <w:tcW w:w="567" w:type="dxa"/>
          </w:tcPr>
          <w:p w:rsidR="008B390A" w:rsidRDefault="00903E81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</w:tcPr>
          <w:p w:rsidR="008B390A" w:rsidRDefault="008B390A" w:rsidP="0001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/34 obręb Boże</w:t>
            </w:r>
          </w:p>
        </w:tc>
        <w:tc>
          <w:tcPr>
            <w:tcW w:w="1134" w:type="dxa"/>
          </w:tcPr>
          <w:p w:rsidR="008B390A" w:rsidRDefault="00F86AB7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8084/2</w:t>
            </w:r>
          </w:p>
        </w:tc>
        <w:tc>
          <w:tcPr>
            <w:tcW w:w="850" w:type="dxa"/>
          </w:tcPr>
          <w:p w:rsidR="008B390A" w:rsidRDefault="00F86AB7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66ha</w:t>
            </w:r>
          </w:p>
        </w:tc>
        <w:tc>
          <w:tcPr>
            <w:tcW w:w="959" w:type="dxa"/>
          </w:tcPr>
          <w:p w:rsidR="008B390A" w:rsidRPr="00474E6F" w:rsidRDefault="00474E6F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m</w:t>
            </w:r>
            <w:r w:rsidRPr="00474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8B390A" w:rsidRDefault="00F86AB7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Bp)</w:t>
            </w:r>
          </w:p>
        </w:tc>
        <w:tc>
          <w:tcPr>
            <w:tcW w:w="2126" w:type="dxa"/>
          </w:tcPr>
          <w:p w:rsidR="00F86AB7" w:rsidRPr="00C341CF" w:rsidRDefault="00F86AB7" w:rsidP="00F86A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warunkowań i kierunków zagospodarowania przestrzennego gminy Mrągowo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działka znajduje się w strefie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ktywizacji gospodarczej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” w obszar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IA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o funk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lnictwo, usługi, produkcja, turystyka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390A" w:rsidRDefault="00F86AB7" w:rsidP="00F86A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ierżawionego terenu o pow. 35 m</w:t>
            </w:r>
            <w:r w:rsidRPr="00ED622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 posadowienie garażu typu „blaszak”.</w:t>
            </w:r>
          </w:p>
        </w:tc>
        <w:tc>
          <w:tcPr>
            <w:tcW w:w="1168" w:type="dxa"/>
          </w:tcPr>
          <w:p w:rsidR="008B390A" w:rsidRDefault="00F86AB7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8B390A" w:rsidRDefault="008E084A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7 zł/1ar miesięcznie</w:t>
            </w:r>
          </w:p>
        </w:tc>
        <w:tc>
          <w:tcPr>
            <w:tcW w:w="1242" w:type="dxa"/>
          </w:tcPr>
          <w:p w:rsidR="008B390A" w:rsidRDefault="00474E6F" w:rsidP="0044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dnia każdego miesiąca</w:t>
            </w:r>
          </w:p>
        </w:tc>
        <w:tc>
          <w:tcPr>
            <w:tcW w:w="1701" w:type="dxa"/>
          </w:tcPr>
          <w:p w:rsidR="008B390A" w:rsidRDefault="0018679D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784496" w:rsidTr="00A515BB">
        <w:tc>
          <w:tcPr>
            <w:tcW w:w="567" w:type="dxa"/>
          </w:tcPr>
          <w:p w:rsidR="00784496" w:rsidRDefault="007A2827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784496" w:rsidRDefault="00784496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/8 obręb Boże</w:t>
            </w:r>
          </w:p>
        </w:tc>
        <w:tc>
          <w:tcPr>
            <w:tcW w:w="1134" w:type="dxa"/>
          </w:tcPr>
          <w:p w:rsidR="00784496" w:rsidRDefault="00784496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8081/1</w:t>
            </w:r>
          </w:p>
        </w:tc>
        <w:tc>
          <w:tcPr>
            <w:tcW w:w="850" w:type="dxa"/>
          </w:tcPr>
          <w:p w:rsidR="00784496" w:rsidRDefault="00784496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39 ha</w:t>
            </w:r>
          </w:p>
        </w:tc>
        <w:tc>
          <w:tcPr>
            <w:tcW w:w="959" w:type="dxa"/>
          </w:tcPr>
          <w:p w:rsidR="00784496" w:rsidRDefault="00474E6F" w:rsidP="009D0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 arów</w:t>
            </w:r>
          </w:p>
        </w:tc>
        <w:tc>
          <w:tcPr>
            <w:tcW w:w="1559" w:type="dxa"/>
          </w:tcPr>
          <w:p w:rsidR="00784496" w:rsidRDefault="00AB58FD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Bp)</w:t>
            </w:r>
          </w:p>
        </w:tc>
        <w:tc>
          <w:tcPr>
            <w:tcW w:w="2126" w:type="dxa"/>
          </w:tcPr>
          <w:p w:rsidR="007D75D2" w:rsidRDefault="007D75D2" w:rsidP="007D7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 „Krajobrazowa” w obszarze IIA o funkcji rolnictwo, turystyka, leśnictwo.</w:t>
            </w:r>
          </w:p>
          <w:p w:rsidR="00784496" w:rsidRDefault="007D75D2" w:rsidP="00345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znaczenie dzierżawionego terenu pod </w:t>
            </w:r>
            <w:r w:rsidR="00345B8F">
              <w:rPr>
                <w:rFonts w:ascii="Times New Roman" w:hAnsi="Times New Roman" w:cs="Times New Roman"/>
                <w:sz w:val="18"/>
                <w:szCs w:val="18"/>
              </w:rPr>
              <w:t>uprawy jednoroczne</w:t>
            </w:r>
          </w:p>
        </w:tc>
        <w:tc>
          <w:tcPr>
            <w:tcW w:w="1168" w:type="dxa"/>
          </w:tcPr>
          <w:p w:rsidR="00784496" w:rsidRDefault="0013216E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784496" w:rsidRDefault="008E084A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1 zł</w:t>
            </w:r>
            <w:r w:rsidR="004F0EE4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 rocznie</w:t>
            </w:r>
          </w:p>
        </w:tc>
        <w:tc>
          <w:tcPr>
            <w:tcW w:w="1242" w:type="dxa"/>
          </w:tcPr>
          <w:p w:rsidR="00784496" w:rsidRDefault="00F641A5" w:rsidP="00A4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-go </w:t>
            </w:r>
            <w:r w:rsidR="00A4139F">
              <w:rPr>
                <w:rFonts w:ascii="Times New Roman" w:hAnsi="Times New Roman" w:cs="Times New Roman"/>
                <w:sz w:val="20"/>
                <w:szCs w:val="20"/>
              </w:rPr>
              <w:t>września każdego roku</w:t>
            </w:r>
          </w:p>
        </w:tc>
        <w:tc>
          <w:tcPr>
            <w:tcW w:w="1701" w:type="dxa"/>
          </w:tcPr>
          <w:p w:rsidR="00784496" w:rsidRDefault="00F641A5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043AE5" w:rsidTr="00A515BB">
        <w:tc>
          <w:tcPr>
            <w:tcW w:w="567" w:type="dxa"/>
          </w:tcPr>
          <w:p w:rsidR="00043AE5" w:rsidRDefault="007A2827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43AE5" w:rsidRDefault="008B390A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/18 obręb Kosewo</w:t>
            </w:r>
          </w:p>
        </w:tc>
        <w:tc>
          <w:tcPr>
            <w:tcW w:w="1134" w:type="dxa"/>
          </w:tcPr>
          <w:p w:rsidR="00043AE5" w:rsidRDefault="00133A95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02676/4</w:t>
            </w:r>
          </w:p>
        </w:tc>
        <w:tc>
          <w:tcPr>
            <w:tcW w:w="850" w:type="dxa"/>
          </w:tcPr>
          <w:p w:rsidR="00043AE5" w:rsidRDefault="00A515BB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60 ha</w:t>
            </w:r>
          </w:p>
        </w:tc>
        <w:tc>
          <w:tcPr>
            <w:tcW w:w="959" w:type="dxa"/>
          </w:tcPr>
          <w:p w:rsidR="00043AE5" w:rsidRDefault="00474E6F" w:rsidP="009D0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 arów</w:t>
            </w:r>
          </w:p>
        </w:tc>
        <w:tc>
          <w:tcPr>
            <w:tcW w:w="1559" w:type="dxa"/>
          </w:tcPr>
          <w:p w:rsidR="00043AE5" w:rsidRDefault="00A515BB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RV, RVI)</w:t>
            </w:r>
          </w:p>
        </w:tc>
        <w:tc>
          <w:tcPr>
            <w:tcW w:w="2126" w:type="dxa"/>
          </w:tcPr>
          <w:p w:rsidR="00A515BB" w:rsidRDefault="00A515BB" w:rsidP="00A515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iałka znajduje się w strefie I „Ochronna” obejmującej tereny objęte różnymi formami ochrony, w obszarze IC o funkcji turystyka, rolnictwo, gospodarka rybacka i leśna.</w:t>
            </w:r>
          </w:p>
          <w:p w:rsidR="00043AE5" w:rsidRDefault="00A515BB" w:rsidP="00A515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ierżawionego terenu na cele rekreacyjne.</w:t>
            </w:r>
          </w:p>
          <w:p w:rsidR="000A2272" w:rsidRDefault="000A2272" w:rsidP="00A515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043AE5" w:rsidRDefault="00A515BB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043AE5" w:rsidRDefault="008E084A" w:rsidP="004F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48 zł/1ar rocznie</w:t>
            </w:r>
          </w:p>
        </w:tc>
        <w:tc>
          <w:tcPr>
            <w:tcW w:w="1242" w:type="dxa"/>
          </w:tcPr>
          <w:p w:rsidR="00043AE5" w:rsidRDefault="00474E6F" w:rsidP="0044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043AE5" w:rsidRDefault="0018679D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DB714F" w:rsidTr="00A515BB">
        <w:tc>
          <w:tcPr>
            <w:tcW w:w="567" w:type="dxa"/>
          </w:tcPr>
          <w:p w:rsidR="00DB714F" w:rsidRDefault="007A2827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</w:tcPr>
          <w:p w:rsidR="00DB714F" w:rsidRDefault="008B390A" w:rsidP="00FD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 i 164 obręb Kosewo</w:t>
            </w:r>
          </w:p>
        </w:tc>
        <w:tc>
          <w:tcPr>
            <w:tcW w:w="1134" w:type="dxa"/>
          </w:tcPr>
          <w:p w:rsidR="00DB714F" w:rsidRDefault="00A515BB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6855/4</w:t>
            </w:r>
          </w:p>
        </w:tc>
        <w:tc>
          <w:tcPr>
            <w:tcW w:w="850" w:type="dxa"/>
          </w:tcPr>
          <w:p w:rsidR="00DB714F" w:rsidRDefault="00A515BB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00 ha</w:t>
            </w:r>
          </w:p>
        </w:tc>
        <w:tc>
          <w:tcPr>
            <w:tcW w:w="959" w:type="dxa"/>
          </w:tcPr>
          <w:p w:rsidR="00DB714F" w:rsidRDefault="00474E6F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arów</w:t>
            </w:r>
          </w:p>
        </w:tc>
        <w:tc>
          <w:tcPr>
            <w:tcW w:w="1559" w:type="dxa"/>
          </w:tcPr>
          <w:p w:rsidR="00DB714F" w:rsidRDefault="00A515BB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, niezabudowana (RVI, PsV,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DB714F" w:rsidRDefault="00A515BB" w:rsidP="00A41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 „Ochronna” obejmującej tereny objęte różnymi formami ochrony, w obszarze IC o funkcji turystyka, rolnictwo, gospodarka rybacka i leśna. Przeznaczenie dzierżawionego terenu na uprawy rolne.</w:t>
            </w:r>
          </w:p>
        </w:tc>
        <w:tc>
          <w:tcPr>
            <w:tcW w:w="1168" w:type="dxa"/>
          </w:tcPr>
          <w:p w:rsidR="00DB714F" w:rsidRDefault="00474E6F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AA7D26" w:rsidRDefault="004F0EE4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77 zł/1 ar rocznie, 3,12 zł/1ar rocznie, </w:t>
            </w:r>
          </w:p>
        </w:tc>
        <w:tc>
          <w:tcPr>
            <w:tcW w:w="1242" w:type="dxa"/>
          </w:tcPr>
          <w:p w:rsidR="00DB714F" w:rsidRDefault="00474E6F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DB714F" w:rsidRDefault="0018679D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A4139F" w:rsidTr="00A515BB">
        <w:tc>
          <w:tcPr>
            <w:tcW w:w="567" w:type="dxa"/>
          </w:tcPr>
          <w:p w:rsidR="00A4139F" w:rsidRDefault="007A2827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A4139F" w:rsidRDefault="008B390A" w:rsidP="00FD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/10 obręb Mierzejewo</w:t>
            </w:r>
          </w:p>
        </w:tc>
        <w:tc>
          <w:tcPr>
            <w:tcW w:w="1134" w:type="dxa"/>
          </w:tcPr>
          <w:p w:rsidR="00A4139F" w:rsidRDefault="00F86AB7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6874/3</w:t>
            </w:r>
          </w:p>
        </w:tc>
        <w:tc>
          <w:tcPr>
            <w:tcW w:w="850" w:type="dxa"/>
          </w:tcPr>
          <w:p w:rsidR="00A4139F" w:rsidRDefault="00F86AB7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66 ha</w:t>
            </w:r>
          </w:p>
        </w:tc>
        <w:tc>
          <w:tcPr>
            <w:tcW w:w="959" w:type="dxa"/>
          </w:tcPr>
          <w:p w:rsidR="00AA7D26" w:rsidRDefault="00474E6F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2 ara</w:t>
            </w:r>
          </w:p>
        </w:tc>
        <w:tc>
          <w:tcPr>
            <w:tcW w:w="1559" w:type="dxa"/>
          </w:tcPr>
          <w:p w:rsidR="00A4139F" w:rsidRDefault="00F86AB7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B)</w:t>
            </w:r>
          </w:p>
        </w:tc>
        <w:tc>
          <w:tcPr>
            <w:tcW w:w="2126" w:type="dxa"/>
          </w:tcPr>
          <w:p w:rsidR="00F86AB7" w:rsidRDefault="00F86AB7" w:rsidP="00F86A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iałka znajduje się w strefie II „Krajobrazowa” obejmującej tereny objęte ochroną krajobrazu, w obszarze IIC o funkcji obszaru: turystyka, rolnictwo.</w:t>
            </w:r>
          </w:p>
          <w:p w:rsidR="00A4139F" w:rsidRDefault="00F86AB7" w:rsidP="00F86A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ierżawionego terenu – cele rekreacyjne.</w:t>
            </w:r>
          </w:p>
        </w:tc>
        <w:tc>
          <w:tcPr>
            <w:tcW w:w="1168" w:type="dxa"/>
          </w:tcPr>
          <w:p w:rsidR="00A4139F" w:rsidRDefault="00F86AB7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A4139F" w:rsidRDefault="004F0EE4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48 zł/1ar rocznie</w:t>
            </w:r>
          </w:p>
        </w:tc>
        <w:tc>
          <w:tcPr>
            <w:tcW w:w="1242" w:type="dxa"/>
          </w:tcPr>
          <w:p w:rsidR="00A4139F" w:rsidRDefault="00133A95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A4139F" w:rsidRDefault="0018679D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F850DB" w:rsidTr="00A515BB">
        <w:tc>
          <w:tcPr>
            <w:tcW w:w="567" w:type="dxa"/>
          </w:tcPr>
          <w:p w:rsidR="00F850DB" w:rsidRDefault="007A2827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F850DB" w:rsidRDefault="008B390A" w:rsidP="00994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941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obręb Probark</w:t>
            </w:r>
          </w:p>
        </w:tc>
        <w:tc>
          <w:tcPr>
            <w:tcW w:w="1134" w:type="dxa"/>
          </w:tcPr>
          <w:p w:rsidR="00F850DB" w:rsidRDefault="00630A74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21232/9</w:t>
            </w:r>
          </w:p>
        </w:tc>
        <w:tc>
          <w:tcPr>
            <w:tcW w:w="850" w:type="dxa"/>
          </w:tcPr>
          <w:p w:rsidR="00F850DB" w:rsidRDefault="00630A7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500 ha</w:t>
            </w:r>
          </w:p>
        </w:tc>
        <w:tc>
          <w:tcPr>
            <w:tcW w:w="959" w:type="dxa"/>
          </w:tcPr>
          <w:p w:rsidR="00F850DB" w:rsidRDefault="00474E6F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arów</w:t>
            </w:r>
          </w:p>
        </w:tc>
        <w:tc>
          <w:tcPr>
            <w:tcW w:w="1559" w:type="dxa"/>
          </w:tcPr>
          <w:p w:rsidR="00F850DB" w:rsidRDefault="00630A74" w:rsidP="005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Tr)</w:t>
            </w:r>
          </w:p>
        </w:tc>
        <w:tc>
          <w:tcPr>
            <w:tcW w:w="2126" w:type="dxa"/>
          </w:tcPr>
          <w:p w:rsidR="00630A74" w:rsidRDefault="00630A74" w:rsidP="00630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uwarunkowań i kierunków zagospodarowania przestrzennego gminy Mrągowo działka znajduje się w strefie III „Aktywizacji gospodarczej” obejmującej tereny nie objęte prawnymi terytorialnymi formami ochrony przyrody, w obszarze IIIB o funkcji obszaru: rolnictwo, usługi, produkcj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urystyka, oraz częściowo w strefie IB o funkcji obszaru „Ochronne i dydaktyczne”.</w:t>
            </w:r>
          </w:p>
          <w:p w:rsidR="00F850DB" w:rsidRDefault="00630A74" w:rsidP="00630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ałka dzierżawiona pod pasieki pszczele.</w:t>
            </w:r>
          </w:p>
        </w:tc>
        <w:tc>
          <w:tcPr>
            <w:tcW w:w="1168" w:type="dxa"/>
          </w:tcPr>
          <w:p w:rsidR="00F850DB" w:rsidRDefault="00691E94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3 lat od podpisania umowy</w:t>
            </w:r>
          </w:p>
        </w:tc>
        <w:tc>
          <w:tcPr>
            <w:tcW w:w="992" w:type="dxa"/>
          </w:tcPr>
          <w:p w:rsidR="00F850DB" w:rsidRDefault="00994152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1 zł/1ar rocznie</w:t>
            </w:r>
          </w:p>
        </w:tc>
        <w:tc>
          <w:tcPr>
            <w:tcW w:w="1242" w:type="dxa"/>
          </w:tcPr>
          <w:p w:rsidR="00F850DB" w:rsidRDefault="00474E6F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F850DB" w:rsidRDefault="0018679D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8B390A" w:rsidTr="00A515BB">
        <w:tc>
          <w:tcPr>
            <w:tcW w:w="567" w:type="dxa"/>
          </w:tcPr>
          <w:p w:rsidR="008B390A" w:rsidRDefault="007A2827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8" w:type="dxa"/>
          </w:tcPr>
          <w:p w:rsidR="008B390A" w:rsidRDefault="008B390A" w:rsidP="00FD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/60 obręb Probark</w:t>
            </w:r>
          </w:p>
        </w:tc>
        <w:tc>
          <w:tcPr>
            <w:tcW w:w="1134" w:type="dxa"/>
          </w:tcPr>
          <w:p w:rsidR="008B390A" w:rsidRDefault="00691E94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4549/2</w:t>
            </w:r>
          </w:p>
        </w:tc>
        <w:tc>
          <w:tcPr>
            <w:tcW w:w="850" w:type="dxa"/>
          </w:tcPr>
          <w:p w:rsidR="008B390A" w:rsidRDefault="00691E9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800 ha</w:t>
            </w:r>
          </w:p>
        </w:tc>
        <w:tc>
          <w:tcPr>
            <w:tcW w:w="959" w:type="dxa"/>
          </w:tcPr>
          <w:p w:rsidR="008B390A" w:rsidRDefault="00474E6F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 arów</w:t>
            </w:r>
          </w:p>
        </w:tc>
        <w:tc>
          <w:tcPr>
            <w:tcW w:w="1559" w:type="dxa"/>
          </w:tcPr>
          <w:p w:rsidR="008B390A" w:rsidRDefault="00691E94" w:rsidP="00994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RIVa, RVI, ŁIV, W</w:t>
            </w:r>
            <w:r w:rsidR="00994152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N, RV)</w:t>
            </w:r>
          </w:p>
        </w:tc>
        <w:tc>
          <w:tcPr>
            <w:tcW w:w="2126" w:type="dxa"/>
          </w:tcPr>
          <w:p w:rsidR="00691E94" w:rsidRDefault="00691E94" w:rsidP="00691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iałka znajduje się w strefie I „Ochronna” obejmującej tereny objęte różnymi formami ochrony, w obszarze ID o funkcji obszaru: rolnictwo, turystyka.</w:t>
            </w:r>
          </w:p>
          <w:p w:rsidR="008B390A" w:rsidRDefault="00691E94" w:rsidP="00691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ierżawionego terenu na uprawy rolne.</w:t>
            </w:r>
          </w:p>
        </w:tc>
        <w:tc>
          <w:tcPr>
            <w:tcW w:w="1168" w:type="dxa"/>
          </w:tcPr>
          <w:p w:rsidR="008B390A" w:rsidRDefault="00691E94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8B390A" w:rsidRDefault="00994152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0 zł/1ar, 1,77 zł/1ar, 3,12 zł/1ar rocznie</w:t>
            </w:r>
          </w:p>
        </w:tc>
        <w:tc>
          <w:tcPr>
            <w:tcW w:w="1242" w:type="dxa"/>
          </w:tcPr>
          <w:p w:rsidR="008B390A" w:rsidRDefault="00474E6F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8B390A" w:rsidRDefault="0018679D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8B390A" w:rsidTr="00A515BB">
        <w:tc>
          <w:tcPr>
            <w:tcW w:w="567" w:type="dxa"/>
          </w:tcPr>
          <w:p w:rsidR="008B390A" w:rsidRDefault="007A2827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B390A" w:rsidRDefault="008B390A" w:rsidP="008B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/90 obręb Rydwągi</w:t>
            </w:r>
          </w:p>
        </w:tc>
        <w:tc>
          <w:tcPr>
            <w:tcW w:w="1134" w:type="dxa"/>
          </w:tcPr>
          <w:p w:rsidR="008B390A" w:rsidRDefault="00630A74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20756/1</w:t>
            </w:r>
          </w:p>
        </w:tc>
        <w:tc>
          <w:tcPr>
            <w:tcW w:w="850" w:type="dxa"/>
          </w:tcPr>
          <w:p w:rsidR="008B390A" w:rsidRDefault="00630A7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09 ha</w:t>
            </w:r>
          </w:p>
        </w:tc>
        <w:tc>
          <w:tcPr>
            <w:tcW w:w="959" w:type="dxa"/>
          </w:tcPr>
          <w:p w:rsidR="008B390A" w:rsidRDefault="00474E6F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2 ary</w:t>
            </w:r>
          </w:p>
        </w:tc>
        <w:tc>
          <w:tcPr>
            <w:tcW w:w="1559" w:type="dxa"/>
          </w:tcPr>
          <w:p w:rsidR="008B390A" w:rsidRDefault="00630A74" w:rsidP="005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niezabudowana (RIIIb)</w:t>
            </w:r>
          </w:p>
        </w:tc>
        <w:tc>
          <w:tcPr>
            <w:tcW w:w="2126" w:type="dxa"/>
          </w:tcPr>
          <w:p w:rsidR="00630A74" w:rsidRDefault="00630A74" w:rsidP="00630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I „Aktywizacji gospodarczej” w obszarze IIIA o funkcji rolnictwo, usługi, produkcja, turystyka.</w:t>
            </w:r>
          </w:p>
          <w:p w:rsidR="008B390A" w:rsidRDefault="00630A74" w:rsidP="00630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ierżawionego terenu na uprawy jednoroczne.</w:t>
            </w:r>
          </w:p>
        </w:tc>
        <w:tc>
          <w:tcPr>
            <w:tcW w:w="1168" w:type="dxa"/>
          </w:tcPr>
          <w:p w:rsidR="008B390A" w:rsidRDefault="00474E6F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8B390A" w:rsidRDefault="00994152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1 zł/1ar rocznie</w:t>
            </w:r>
          </w:p>
        </w:tc>
        <w:tc>
          <w:tcPr>
            <w:tcW w:w="1242" w:type="dxa"/>
          </w:tcPr>
          <w:p w:rsidR="008B390A" w:rsidRDefault="00474E6F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8B390A" w:rsidRDefault="0018679D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8B390A" w:rsidTr="00A515BB">
        <w:tc>
          <w:tcPr>
            <w:tcW w:w="567" w:type="dxa"/>
          </w:tcPr>
          <w:p w:rsidR="008B390A" w:rsidRDefault="007A2827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8B390A" w:rsidRDefault="008B390A" w:rsidP="008B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/47 obręb Rydwągi</w:t>
            </w:r>
          </w:p>
        </w:tc>
        <w:tc>
          <w:tcPr>
            <w:tcW w:w="1134" w:type="dxa"/>
          </w:tcPr>
          <w:p w:rsidR="008B390A" w:rsidRDefault="00133A95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7417/9</w:t>
            </w:r>
          </w:p>
        </w:tc>
        <w:tc>
          <w:tcPr>
            <w:tcW w:w="850" w:type="dxa"/>
          </w:tcPr>
          <w:p w:rsidR="008B390A" w:rsidRDefault="00133A95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0 ha</w:t>
            </w:r>
          </w:p>
        </w:tc>
        <w:tc>
          <w:tcPr>
            <w:tcW w:w="959" w:type="dxa"/>
          </w:tcPr>
          <w:p w:rsidR="008B390A" w:rsidRDefault="00474E6F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 ary</w:t>
            </w:r>
          </w:p>
        </w:tc>
        <w:tc>
          <w:tcPr>
            <w:tcW w:w="1559" w:type="dxa"/>
          </w:tcPr>
          <w:p w:rsidR="008B390A" w:rsidRDefault="00133A95" w:rsidP="005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, niezabudowana (R IIIb, R IVa)</w:t>
            </w:r>
          </w:p>
        </w:tc>
        <w:tc>
          <w:tcPr>
            <w:tcW w:w="2126" w:type="dxa"/>
          </w:tcPr>
          <w:p w:rsidR="008B390A" w:rsidRDefault="00133A95" w:rsidP="00AA7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I „Aktywizacji gospodarczej” w obszarze IIIA o funkcji obszaru: rolnictwo, usługi, produkcja, turystyka. Przeznaczenie dzierżawionego terenu na uprawy jednoroczne</w:t>
            </w:r>
          </w:p>
          <w:p w:rsidR="000A2272" w:rsidRDefault="000A2272" w:rsidP="00AA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272" w:rsidRDefault="000A2272" w:rsidP="00AA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8B390A" w:rsidRDefault="00133A95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8B390A" w:rsidRDefault="00CC6450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1 zł/1ar rocznie</w:t>
            </w:r>
          </w:p>
        </w:tc>
        <w:tc>
          <w:tcPr>
            <w:tcW w:w="1242" w:type="dxa"/>
          </w:tcPr>
          <w:p w:rsidR="008B390A" w:rsidRDefault="00133A95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 – go września każdego roku</w:t>
            </w:r>
          </w:p>
        </w:tc>
        <w:tc>
          <w:tcPr>
            <w:tcW w:w="1701" w:type="dxa"/>
          </w:tcPr>
          <w:p w:rsidR="008B390A" w:rsidRDefault="0018679D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8B390A" w:rsidTr="00A515BB">
        <w:tc>
          <w:tcPr>
            <w:tcW w:w="567" w:type="dxa"/>
          </w:tcPr>
          <w:p w:rsidR="008B390A" w:rsidRDefault="007A2827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8" w:type="dxa"/>
          </w:tcPr>
          <w:p w:rsidR="008B390A" w:rsidRDefault="008B390A" w:rsidP="008B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/10 obręb Szestno</w:t>
            </w:r>
          </w:p>
        </w:tc>
        <w:tc>
          <w:tcPr>
            <w:tcW w:w="1134" w:type="dxa"/>
          </w:tcPr>
          <w:p w:rsidR="008B390A" w:rsidRDefault="00630A74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6799/3</w:t>
            </w:r>
          </w:p>
        </w:tc>
        <w:tc>
          <w:tcPr>
            <w:tcW w:w="850" w:type="dxa"/>
          </w:tcPr>
          <w:p w:rsidR="008B390A" w:rsidRDefault="00630A7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00 ha</w:t>
            </w:r>
          </w:p>
        </w:tc>
        <w:tc>
          <w:tcPr>
            <w:tcW w:w="959" w:type="dxa"/>
          </w:tcPr>
          <w:p w:rsidR="008B390A" w:rsidRDefault="007A2827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6 ara</w:t>
            </w:r>
          </w:p>
        </w:tc>
        <w:tc>
          <w:tcPr>
            <w:tcW w:w="1559" w:type="dxa"/>
          </w:tcPr>
          <w:p w:rsidR="008B390A" w:rsidRDefault="00630A74" w:rsidP="005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Bp)</w:t>
            </w:r>
          </w:p>
        </w:tc>
        <w:tc>
          <w:tcPr>
            <w:tcW w:w="2126" w:type="dxa"/>
          </w:tcPr>
          <w:p w:rsidR="008B390A" w:rsidRDefault="00630A74" w:rsidP="00AA7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iałka znajduje się w strefie II „Krajobrazowa” obejmującej tereny objęte ochroną krajobrazu, w obszarze IIA o funkcji obszaru: rolnictwa, turystyka, leśnictwo. Działka wydzierżawiona będzie pod uprawy jednoroczne.</w:t>
            </w:r>
          </w:p>
        </w:tc>
        <w:tc>
          <w:tcPr>
            <w:tcW w:w="1168" w:type="dxa"/>
          </w:tcPr>
          <w:p w:rsidR="008B390A" w:rsidRDefault="007A2827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8B390A" w:rsidRDefault="00CC6450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1 zł/1ar rocznie</w:t>
            </w:r>
          </w:p>
        </w:tc>
        <w:tc>
          <w:tcPr>
            <w:tcW w:w="1242" w:type="dxa"/>
          </w:tcPr>
          <w:p w:rsidR="008B390A" w:rsidRDefault="007A2827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 – go września każdego roku</w:t>
            </w:r>
          </w:p>
        </w:tc>
        <w:tc>
          <w:tcPr>
            <w:tcW w:w="1701" w:type="dxa"/>
          </w:tcPr>
          <w:p w:rsidR="008B390A" w:rsidRDefault="0018679D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wniosek </w:t>
            </w:r>
          </w:p>
        </w:tc>
      </w:tr>
      <w:tr w:rsidR="008B390A" w:rsidTr="00A515BB">
        <w:tc>
          <w:tcPr>
            <w:tcW w:w="567" w:type="dxa"/>
          </w:tcPr>
          <w:p w:rsidR="008B390A" w:rsidRDefault="0018679D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8B390A" w:rsidRDefault="008B390A" w:rsidP="008B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/37 obręb Szestno</w:t>
            </w:r>
          </w:p>
        </w:tc>
        <w:tc>
          <w:tcPr>
            <w:tcW w:w="1134" w:type="dxa"/>
          </w:tcPr>
          <w:p w:rsidR="008B390A" w:rsidRDefault="008B390A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2783/0</w:t>
            </w:r>
          </w:p>
        </w:tc>
        <w:tc>
          <w:tcPr>
            <w:tcW w:w="850" w:type="dxa"/>
          </w:tcPr>
          <w:p w:rsidR="008B390A" w:rsidRDefault="008B390A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11 ha</w:t>
            </w:r>
          </w:p>
        </w:tc>
        <w:tc>
          <w:tcPr>
            <w:tcW w:w="959" w:type="dxa"/>
          </w:tcPr>
          <w:p w:rsidR="008B390A" w:rsidRDefault="007A2827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6 arów</w:t>
            </w:r>
          </w:p>
        </w:tc>
        <w:tc>
          <w:tcPr>
            <w:tcW w:w="1559" w:type="dxa"/>
          </w:tcPr>
          <w:p w:rsidR="008B390A" w:rsidRDefault="008B390A" w:rsidP="005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Bp)</w:t>
            </w:r>
          </w:p>
        </w:tc>
        <w:tc>
          <w:tcPr>
            <w:tcW w:w="2126" w:type="dxa"/>
          </w:tcPr>
          <w:p w:rsidR="008B390A" w:rsidRDefault="008B390A" w:rsidP="008B39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iałka znajduje się w strefie II „Krajobrazowa” obejmującej tereny objęte ochroną krajobrazu, w obszarze IIA o funkcji obszaru: rolnictwo, turystyka, leśnictwo.</w:t>
            </w:r>
          </w:p>
          <w:p w:rsidR="008B390A" w:rsidRDefault="008B390A" w:rsidP="008B39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ierżawionego terenu pod uprawy jednoroczne</w:t>
            </w:r>
          </w:p>
        </w:tc>
        <w:tc>
          <w:tcPr>
            <w:tcW w:w="1168" w:type="dxa"/>
          </w:tcPr>
          <w:p w:rsidR="008B390A" w:rsidRDefault="008B390A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8B390A" w:rsidRDefault="00CC6450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1 zł/1ar rocznie</w:t>
            </w:r>
          </w:p>
        </w:tc>
        <w:tc>
          <w:tcPr>
            <w:tcW w:w="1242" w:type="dxa"/>
          </w:tcPr>
          <w:p w:rsidR="008B390A" w:rsidRDefault="008B390A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8B390A" w:rsidRDefault="008B390A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7A2827" w:rsidTr="00A515BB">
        <w:tc>
          <w:tcPr>
            <w:tcW w:w="567" w:type="dxa"/>
          </w:tcPr>
          <w:p w:rsidR="007A2827" w:rsidRDefault="0018679D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7A2827" w:rsidRDefault="007A2827" w:rsidP="008B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obręb Szczerzbowo</w:t>
            </w:r>
          </w:p>
        </w:tc>
        <w:tc>
          <w:tcPr>
            <w:tcW w:w="1134" w:type="dxa"/>
          </w:tcPr>
          <w:p w:rsidR="007A2827" w:rsidRDefault="0018679D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21644/0</w:t>
            </w:r>
          </w:p>
        </w:tc>
        <w:tc>
          <w:tcPr>
            <w:tcW w:w="850" w:type="dxa"/>
          </w:tcPr>
          <w:p w:rsidR="007A2827" w:rsidRDefault="000A2272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0 ha</w:t>
            </w:r>
          </w:p>
        </w:tc>
        <w:tc>
          <w:tcPr>
            <w:tcW w:w="959" w:type="dxa"/>
          </w:tcPr>
          <w:p w:rsidR="007A2827" w:rsidRDefault="007A2827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4 arów</w:t>
            </w:r>
          </w:p>
        </w:tc>
        <w:tc>
          <w:tcPr>
            <w:tcW w:w="1559" w:type="dxa"/>
          </w:tcPr>
          <w:p w:rsidR="007A2827" w:rsidRDefault="000A2272" w:rsidP="005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RIVa)</w:t>
            </w:r>
          </w:p>
        </w:tc>
        <w:tc>
          <w:tcPr>
            <w:tcW w:w="2126" w:type="dxa"/>
          </w:tcPr>
          <w:p w:rsidR="007A2827" w:rsidRDefault="000A2272" w:rsidP="008B39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uwarunkowań i kierunków zagospodarowania przestrzennego gminy Mrągowo działka znajduje się w strefie III „Aktywizacji gospodarczej” obejmującej tereny nie objęta prawnymi terytorialnymi forma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chrony przyrody w obszarze IIIA o funkcji obszaru: rolnictwo, usługi, produkcja, turystyka. Część działki wydzierżawiona zostanie na uprawy rolne.</w:t>
            </w:r>
          </w:p>
        </w:tc>
        <w:tc>
          <w:tcPr>
            <w:tcW w:w="1168" w:type="dxa"/>
          </w:tcPr>
          <w:p w:rsidR="007A2827" w:rsidRDefault="0018679D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3 lat od podpisania umowy</w:t>
            </w:r>
          </w:p>
        </w:tc>
        <w:tc>
          <w:tcPr>
            <w:tcW w:w="992" w:type="dxa"/>
          </w:tcPr>
          <w:p w:rsidR="007A2827" w:rsidRDefault="00CC6450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0 zł/1ar rocznie</w:t>
            </w:r>
          </w:p>
        </w:tc>
        <w:tc>
          <w:tcPr>
            <w:tcW w:w="1242" w:type="dxa"/>
          </w:tcPr>
          <w:p w:rsidR="007A2827" w:rsidRDefault="0018679D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7A2827" w:rsidRDefault="0018679D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8B390A" w:rsidTr="00A515BB">
        <w:tc>
          <w:tcPr>
            <w:tcW w:w="567" w:type="dxa"/>
          </w:tcPr>
          <w:p w:rsidR="008B390A" w:rsidRDefault="00903E81" w:rsidP="007A2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867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B390A" w:rsidRDefault="008B390A" w:rsidP="008B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/2 obręb Użranki</w:t>
            </w:r>
          </w:p>
        </w:tc>
        <w:tc>
          <w:tcPr>
            <w:tcW w:w="1134" w:type="dxa"/>
          </w:tcPr>
          <w:p w:rsidR="008B390A" w:rsidRDefault="00A515BB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6849/9</w:t>
            </w:r>
          </w:p>
        </w:tc>
        <w:tc>
          <w:tcPr>
            <w:tcW w:w="850" w:type="dxa"/>
          </w:tcPr>
          <w:p w:rsidR="008B390A" w:rsidRDefault="00A515BB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00 ha</w:t>
            </w:r>
          </w:p>
        </w:tc>
        <w:tc>
          <w:tcPr>
            <w:tcW w:w="959" w:type="dxa"/>
          </w:tcPr>
          <w:p w:rsidR="008B390A" w:rsidRDefault="0018679D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ary</w:t>
            </w:r>
          </w:p>
        </w:tc>
        <w:tc>
          <w:tcPr>
            <w:tcW w:w="1559" w:type="dxa"/>
          </w:tcPr>
          <w:p w:rsidR="008B390A" w:rsidRDefault="00A515BB" w:rsidP="005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niezabudowana (ŁIV)</w:t>
            </w:r>
          </w:p>
        </w:tc>
        <w:tc>
          <w:tcPr>
            <w:tcW w:w="2126" w:type="dxa"/>
          </w:tcPr>
          <w:p w:rsidR="00A515BB" w:rsidRDefault="00A515BB" w:rsidP="00A515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I „Aktywizacji gospodarczej”, w obszarze IIIA o funkcji rolnictwo, usługi, produkcja, turystyka.</w:t>
            </w:r>
          </w:p>
          <w:p w:rsidR="008B390A" w:rsidRDefault="00A515BB" w:rsidP="00A515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ierżawionego terenu na uprawy rolne.</w:t>
            </w:r>
          </w:p>
        </w:tc>
        <w:tc>
          <w:tcPr>
            <w:tcW w:w="1168" w:type="dxa"/>
          </w:tcPr>
          <w:p w:rsidR="008B390A" w:rsidRDefault="00A515BB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 3 lat od podpisania umowy</w:t>
            </w:r>
          </w:p>
        </w:tc>
        <w:tc>
          <w:tcPr>
            <w:tcW w:w="992" w:type="dxa"/>
          </w:tcPr>
          <w:p w:rsidR="008B390A" w:rsidRDefault="00CC6450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0 zł/1ar rocznie</w:t>
            </w:r>
          </w:p>
        </w:tc>
        <w:tc>
          <w:tcPr>
            <w:tcW w:w="1242" w:type="dxa"/>
          </w:tcPr>
          <w:p w:rsidR="008B390A" w:rsidRDefault="0018679D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8B390A" w:rsidRDefault="0018679D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8B390A" w:rsidTr="00A515BB">
        <w:tc>
          <w:tcPr>
            <w:tcW w:w="567" w:type="dxa"/>
          </w:tcPr>
          <w:p w:rsidR="008B390A" w:rsidRDefault="007A2827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67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8B390A" w:rsidRDefault="008B390A" w:rsidP="008B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/13 obręb Użranki</w:t>
            </w:r>
          </w:p>
        </w:tc>
        <w:tc>
          <w:tcPr>
            <w:tcW w:w="1134" w:type="dxa"/>
          </w:tcPr>
          <w:p w:rsidR="008B390A" w:rsidRDefault="00903E81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1634/4</w:t>
            </w:r>
          </w:p>
        </w:tc>
        <w:tc>
          <w:tcPr>
            <w:tcW w:w="850" w:type="dxa"/>
          </w:tcPr>
          <w:p w:rsidR="008B390A" w:rsidRDefault="00903E81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9 ha</w:t>
            </w:r>
          </w:p>
        </w:tc>
        <w:tc>
          <w:tcPr>
            <w:tcW w:w="959" w:type="dxa"/>
          </w:tcPr>
          <w:p w:rsidR="008B390A" w:rsidRDefault="0018679D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9 arów</w:t>
            </w:r>
          </w:p>
        </w:tc>
        <w:tc>
          <w:tcPr>
            <w:tcW w:w="1559" w:type="dxa"/>
          </w:tcPr>
          <w:p w:rsidR="008B390A" w:rsidRDefault="00903E81" w:rsidP="005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RIIIb)</w:t>
            </w:r>
          </w:p>
        </w:tc>
        <w:tc>
          <w:tcPr>
            <w:tcW w:w="2126" w:type="dxa"/>
          </w:tcPr>
          <w:p w:rsidR="00903E81" w:rsidRDefault="00903E81" w:rsidP="0090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iałka znajduje się w strefie III „Aktywizacji gospodarczej” obejmującej tereny nie objęte prawnymi terytorialnymi formami ochrony przyrody, w obszarze IIIA o funkcji obszaru: rolnictwo, usługi, produkcja, turystyka.</w:t>
            </w:r>
          </w:p>
          <w:p w:rsidR="008B390A" w:rsidRDefault="00903E81" w:rsidP="0090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ałka dzierżawiona na uprawy jednoroczne</w:t>
            </w:r>
          </w:p>
        </w:tc>
        <w:tc>
          <w:tcPr>
            <w:tcW w:w="1168" w:type="dxa"/>
          </w:tcPr>
          <w:p w:rsidR="008B390A" w:rsidRDefault="00903E81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 3 lat od podpisania umowy</w:t>
            </w:r>
          </w:p>
        </w:tc>
        <w:tc>
          <w:tcPr>
            <w:tcW w:w="992" w:type="dxa"/>
          </w:tcPr>
          <w:p w:rsidR="008B390A" w:rsidRDefault="00CC6450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1 zł/1ar rocznie</w:t>
            </w:r>
          </w:p>
        </w:tc>
        <w:tc>
          <w:tcPr>
            <w:tcW w:w="1242" w:type="dxa"/>
          </w:tcPr>
          <w:p w:rsidR="008B390A" w:rsidRDefault="0018679D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8B390A" w:rsidRDefault="0018679D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</w:tbl>
    <w:p w:rsidR="007E0E55" w:rsidRDefault="007E0E5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="006F1EA0">
        <w:rPr>
          <w:rFonts w:ascii="Times New Roman" w:hAnsi="Times New Roman" w:cs="Times New Roman"/>
          <w:sz w:val="24"/>
        </w:rPr>
        <w:br/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EB6235" w:rsidRDefault="00EB623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9F8" w:rsidRDefault="004214D8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koszty podatk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 opłat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B6235" w:rsidRDefault="00EB6235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349B" w:rsidRDefault="004214D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CC6450">
        <w:rPr>
          <w:rFonts w:ascii="Times New Roman" w:hAnsi="Times New Roman" w:cs="Times New Roman"/>
          <w:sz w:val="24"/>
          <w:szCs w:val="24"/>
        </w:rPr>
        <w:t>30.03.2022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CC6450">
        <w:rPr>
          <w:rFonts w:ascii="Times New Roman" w:hAnsi="Times New Roman" w:cs="Times New Roman"/>
          <w:sz w:val="24"/>
          <w:szCs w:val="24"/>
        </w:rPr>
        <w:t>20.04.2022</w:t>
      </w:r>
      <w:r w:rsidR="00FF5FC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10E21">
        <w:rPr>
          <w:rFonts w:ascii="Times New Roman" w:hAnsi="Times New Roman" w:cs="Times New Roman"/>
          <w:sz w:val="24"/>
          <w:szCs w:val="24"/>
        </w:rPr>
        <w:br/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2CD7" w:rsidRDefault="00882CD7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2272" w:rsidRDefault="000A2272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882CD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CC6450" w:rsidRDefault="00CC6450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882CD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 Piotr Piercewicz</w:t>
      </w:r>
    </w:p>
    <w:p w:rsidR="0018679D" w:rsidRDefault="0018679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450" w:rsidRDefault="00CC6450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450" w:rsidRDefault="00CC6450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450" w:rsidRDefault="00CC6450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450" w:rsidRDefault="00CC6450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450" w:rsidRDefault="00CC6450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450" w:rsidRDefault="00CC6450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450" w:rsidRDefault="00CC6450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450" w:rsidRDefault="00CC6450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450" w:rsidRDefault="00CC6450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450" w:rsidRDefault="00CC6450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450" w:rsidRDefault="00CC6450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450" w:rsidRDefault="00CC6450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450" w:rsidRDefault="00CC6450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450" w:rsidRDefault="00CC6450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450" w:rsidRDefault="00CC6450" w:rsidP="006031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6450" w:rsidRDefault="00CC6450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478" w:rsidRPr="00CE132A" w:rsidRDefault="00CE132A" w:rsidP="0060310C">
      <w:pPr>
        <w:jc w:val="both"/>
        <w:rPr>
          <w:rFonts w:ascii="Times New Roman" w:hAnsi="Times New Roman" w:cs="Times New Roman"/>
          <w:sz w:val="20"/>
          <w:szCs w:val="20"/>
        </w:rPr>
      </w:pPr>
      <w:r w:rsidRPr="00CE132A">
        <w:rPr>
          <w:rFonts w:ascii="Times New Roman" w:hAnsi="Times New Roman" w:cs="Times New Roman"/>
          <w:sz w:val="20"/>
          <w:szCs w:val="20"/>
        </w:rPr>
        <w:t>WJ</w:t>
      </w:r>
    </w:p>
    <w:sectPr w:rsidR="00D66478" w:rsidRPr="00CE132A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61" w:rsidRDefault="00734461" w:rsidP="00E50915">
      <w:r>
        <w:separator/>
      </w:r>
    </w:p>
  </w:endnote>
  <w:endnote w:type="continuationSeparator" w:id="0">
    <w:p w:rsidR="00734461" w:rsidRDefault="00734461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59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61" w:rsidRDefault="00734461" w:rsidP="00E50915">
      <w:r>
        <w:separator/>
      </w:r>
    </w:p>
  </w:footnote>
  <w:footnote w:type="continuationSeparator" w:id="0">
    <w:p w:rsidR="00734461" w:rsidRDefault="00734461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6E393D" w:rsidP="00E50915">
    <w:pPr>
      <w:pStyle w:val="Nagwek"/>
      <w:jc w:val="right"/>
    </w:pPr>
    <w:r>
      <w:t xml:space="preserve">Załącznik do Zarządzenia nr </w:t>
    </w:r>
    <w:r w:rsidR="00422216">
      <w:t>444/22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CE132A">
      <w:t xml:space="preserve"> </w:t>
    </w:r>
    <w:r w:rsidR="00BE6784">
      <w:t>2</w:t>
    </w:r>
    <w:r w:rsidR="00422216">
      <w:t>9</w:t>
    </w:r>
    <w:r w:rsidR="00445178">
      <w:t>.0</w:t>
    </w:r>
    <w:r w:rsidR="00422216">
      <w:t>3</w:t>
    </w:r>
    <w:r w:rsidR="00445178">
      <w:t>.202</w:t>
    </w:r>
    <w:r w:rsidR="00BE6784">
      <w:t>2</w:t>
    </w:r>
    <w:r w:rsidR="008D39CD"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02DD1"/>
    <w:rsid w:val="000146C0"/>
    <w:rsid w:val="00016786"/>
    <w:rsid w:val="00022149"/>
    <w:rsid w:val="0003518A"/>
    <w:rsid w:val="00042917"/>
    <w:rsid w:val="00042DD0"/>
    <w:rsid w:val="00043AE5"/>
    <w:rsid w:val="00052DE6"/>
    <w:rsid w:val="00052F1C"/>
    <w:rsid w:val="00060602"/>
    <w:rsid w:val="000617E8"/>
    <w:rsid w:val="00064517"/>
    <w:rsid w:val="000701CC"/>
    <w:rsid w:val="00087C46"/>
    <w:rsid w:val="0009044F"/>
    <w:rsid w:val="000A2272"/>
    <w:rsid w:val="000A7180"/>
    <w:rsid w:val="000B12F0"/>
    <w:rsid w:val="000C2064"/>
    <w:rsid w:val="000C76DA"/>
    <w:rsid w:val="00100932"/>
    <w:rsid w:val="001042B5"/>
    <w:rsid w:val="00105AB0"/>
    <w:rsid w:val="001079C7"/>
    <w:rsid w:val="00110819"/>
    <w:rsid w:val="00111DFA"/>
    <w:rsid w:val="00113887"/>
    <w:rsid w:val="001148B5"/>
    <w:rsid w:val="00121FAD"/>
    <w:rsid w:val="001272D9"/>
    <w:rsid w:val="0013216E"/>
    <w:rsid w:val="00133A95"/>
    <w:rsid w:val="0014458B"/>
    <w:rsid w:val="001470DD"/>
    <w:rsid w:val="00160EEB"/>
    <w:rsid w:val="00170C88"/>
    <w:rsid w:val="001737D6"/>
    <w:rsid w:val="0017556D"/>
    <w:rsid w:val="00181481"/>
    <w:rsid w:val="00182DA0"/>
    <w:rsid w:val="0018679D"/>
    <w:rsid w:val="00187944"/>
    <w:rsid w:val="00194356"/>
    <w:rsid w:val="001B5DF6"/>
    <w:rsid w:val="001D47CD"/>
    <w:rsid w:val="001D49F1"/>
    <w:rsid w:val="001D5D01"/>
    <w:rsid w:val="001D6073"/>
    <w:rsid w:val="001D65A8"/>
    <w:rsid w:val="001E0762"/>
    <w:rsid w:val="001F009A"/>
    <w:rsid w:val="001F0361"/>
    <w:rsid w:val="001F15BE"/>
    <w:rsid w:val="001F3E5E"/>
    <w:rsid w:val="001F5F11"/>
    <w:rsid w:val="00204DBC"/>
    <w:rsid w:val="0021477F"/>
    <w:rsid w:val="0021541E"/>
    <w:rsid w:val="0021542D"/>
    <w:rsid w:val="00215672"/>
    <w:rsid w:val="00216E8F"/>
    <w:rsid w:val="00217046"/>
    <w:rsid w:val="00223178"/>
    <w:rsid w:val="00230EBF"/>
    <w:rsid w:val="00241927"/>
    <w:rsid w:val="00244065"/>
    <w:rsid w:val="0025427A"/>
    <w:rsid w:val="00254E0F"/>
    <w:rsid w:val="00267186"/>
    <w:rsid w:val="00281CA7"/>
    <w:rsid w:val="00294A68"/>
    <w:rsid w:val="002A057F"/>
    <w:rsid w:val="002A4115"/>
    <w:rsid w:val="002D7D0F"/>
    <w:rsid w:val="002F09F0"/>
    <w:rsid w:val="002F0B20"/>
    <w:rsid w:val="002F1687"/>
    <w:rsid w:val="002F3077"/>
    <w:rsid w:val="002F3C44"/>
    <w:rsid w:val="002F7CAD"/>
    <w:rsid w:val="0030027A"/>
    <w:rsid w:val="0030568B"/>
    <w:rsid w:val="00305E68"/>
    <w:rsid w:val="00323950"/>
    <w:rsid w:val="0032789C"/>
    <w:rsid w:val="00333B17"/>
    <w:rsid w:val="003349A5"/>
    <w:rsid w:val="00342A18"/>
    <w:rsid w:val="00343EAB"/>
    <w:rsid w:val="00345B8F"/>
    <w:rsid w:val="003570CC"/>
    <w:rsid w:val="003601D0"/>
    <w:rsid w:val="003636B4"/>
    <w:rsid w:val="003637E1"/>
    <w:rsid w:val="003649C2"/>
    <w:rsid w:val="00366D0C"/>
    <w:rsid w:val="0037219D"/>
    <w:rsid w:val="0037278F"/>
    <w:rsid w:val="00376E4D"/>
    <w:rsid w:val="00384FDB"/>
    <w:rsid w:val="003879D9"/>
    <w:rsid w:val="003933FF"/>
    <w:rsid w:val="00397109"/>
    <w:rsid w:val="003A294E"/>
    <w:rsid w:val="003A4C2F"/>
    <w:rsid w:val="003A5B3F"/>
    <w:rsid w:val="003A6151"/>
    <w:rsid w:val="003B190A"/>
    <w:rsid w:val="003B294C"/>
    <w:rsid w:val="003B632B"/>
    <w:rsid w:val="003C38A4"/>
    <w:rsid w:val="003D0445"/>
    <w:rsid w:val="003D1D79"/>
    <w:rsid w:val="003D6663"/>
    <w:rsid w:val="003D7B95"/>
    <w:rsid w:val="003E172F"/>
    <w:rsid w:val="003E78A3"/>
    <w:rsid w:val="003F1A11"/>
    <w:rsid w:val="00403F89"/>
    <w:rsid w:val="00407573"/>
    <w:rsid w:val="00410F0D"/>
    <w:rsid w:val="004164D7"/>
    <w:rsid w:val="00416E74"/>
    <w:rsid w:val="00420D7F"/>
    <w:rsid w:val="004214D8"/>
    <w:rsid w:val="00422216"/>
    <w:rsid w:val="0043362A"/>
    <w:rsid w:val="004447D8"/>
    <w:rsid w:val="00445178"/>
    <w:rsid w:val="00450E08"/>
    <w:rsid w:val="00453265"/>
    <w:rsid w:val="004746A0"/>
    <w:rsid w:val="00474E6F"/>
    <w:rsid w:val="004757D1"/>
    <w:rsid w:val="00477075"/>
    <w:rsid w:val="00486BEF"/>
    <w:rsid w:val="00493B19"/>
    <w:rsid w:val="004A2F1A"/>
    <w:rsid w:val="004A33A8"/>
    <w:rsid w:val="004A5B28"/>
    <w:rsid w:val="004B23C9"/>
    <w:rsid w:val="004C1E7E"/>
    <w:rsid w:val="004C3036"/>
    <w:rsid w:val="004C36A1"/>
    <w:rsid w:val="004D09AD"/>
    <w:rsid w:val="004E013C"/>
    <w:rsid w:val="004E2675"/>
    <w:rsid w:val="004F0EE4"/>
    <w:rsid w:val="004F6CE4"/>
    <w:rsid w:val="004F6DF8"/>
    <w:rsid w:val="005044CF"/>
    <w:rsid w:val="005063A7"/>
    <w:rsid w:val="00513BFB"/>
    <w:rsid w:val="005172E8"/>
    <w:rsid w:val="00520420"/>
    <w:rsid w:val="00521A5E"/>
    <w:rsid w:val="005229A3"/>
    <w:rsid w:val="00524002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52CD3"/>
    <w:rsid w:val="005611AC"/>
    <w:rsid w:val="0057749A"/>
    <w:rsid w:val="005916B7"/>
    <w:rsid w:val="00592E53"/>
    <w:rsid w:val="00594BAD"/>
    <w:rsid w:val="005B0D23"/>
    <w:rsid w:val="005B33B1"/>
    <w:rsid w:val="005B40EE"/>
    <w:rsid w:val="005E5401"/>
    <w:rsid w:val="005E5BEC"/>
    <w:rsid w:val="005F049D"/>
    <w:rsid w:val="005F3084"/>
    <w:rsid w:val="005F4532"/>
    <w:rsid w:val="005F55EC"/>
    <w:rsid w:val="005F59C8"/>
    <w:rsid w:val="00601C02"/>
    <w:rsid w:val="0060299A"/>
    <w:rsid w:val="0060310C"/>
    <w:rsid w:val="0060326C"/>
    <w:rsid w:val="00611837"/>
    <w:rsid w:val="00613FA6"/>
    <w:rsid w:val="00620926"/>
    <w:rsid w:val="00621B9A"/>
    <w:rsid w:val="006232F3"/>
    <w:rsid w:val="00624A91"/>
    <w:rsid w:val="00630A74"/>
    <w:rsid w:val="006372B9"/>
    <w:rsid w:val="006414AE"/>
    <w:rsid w:val="00647BA6"/>
    <w:rsid w:val="006552EC"/>
    <w:rsid w:val="006653CD"/>
    <w:rsid w:val="00666D14"/>
    <w:rsid w:val="006719B4"/>
    <w:rsid w:val="00672512"/>
    <w:rsid w:val="00677336"/>
    <w:rsid w:val="00677DA2"/>
    <w:rsid w:val="00681144"/>
    <w:rsid w:val="00681A08"/>
    <w:rsid w:val="00684D69"/>
    <w:rsid w:val="00691E94"/>
    <w:rsid w:val="00692FD6"/>
    <w:rsid w:val="00693863"/>
    <w:rsid w:val="00695CE2"/>
    <w:rsid w:val="00697265"/>
    <w:rsid w:val="006A408B"/>
    <w:rsid w:val="006A4F68"/>
    <w:rsid w:val="006B1505"/>
    <w:rsid w:val="006B7B64"/>
    <w:rsid w:val="006C5DBA"/>
    <w:rsid w:val="006C6FA2"/>
    <w:rsid w:val="006D223F"/>
    <w:rsid w:val="006D49A4"/>
    <w:rsid w:val="006E0212"/>
    <w:rsid w:val="006E393D"/>
    <w:rsid w:val="006F1EA0"/>
    <w:rsid w:val="006F225B"/>
    <w:rsid w:val="006F2ED7"/>
    <w:rsid w:val="007051BB"/>
    <w:rsid w:val="00710F74"/>
    <w:rsid w:val="00711D75"/>
    <w:rsid w:val="007157E2"/>
    <w:rsid w:val="007173AB"/>
    <w:rsid w:val="007213D3"/>
    <w:rsid w:val="007216E1"/>
    <w:rsid w:val="00722E71"/>
    <w:rsid w:val="00730B2E"/>
    <w:rsid w:val="0073149C"/>
    <w:rsid w:val="00734461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8001C"/>
    <w:rsid w:val="0078139F"/>
    <w:rsid w:val="00784496"/>
    <w:rsid w:val="00785ECA"/>
    <w:rsid w:val="007977B8"/>
    <w:rsid w:val="007A2827"/>
    <w:rsid w:val="007A7268"/>
    <w:rsid w:val="007B3F47"/>
    <w:rsid w:val="007B45F1"/>
    <w:rsid w:val="007B7D25"/>
    <w:rsid w:val="007C05D7"/>
    <w:rsid w:val="007C1333"/>
    <w:rsid w:val="007C35BB"/>
    <w:rsid w:val="007C43A4"/>
    <w:rsid w:val="007C7B5F"/>
    <w:rsid w:val="007D0529"/>
    <w:rsid w:val="007D75D2"/>
    <w:rsid w:val="007E0E55"/>
    <w:rsid w:val="007E153F"/>
    <w:rsid w:val="007E741C"/>
    <w:rsid w:val="00806933"/>
    <w:rsid w:val="00814AA9"/>
    <w:rsid w:val="00815CDF"/>
    <w:rsid w:val="0081626B"/>
    <w:rsid w:val="00856A5C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82CD7"/>
    <w:rsid w:val="008910E4"/>
    <w:rsid w:val="00893F2A"/>
    <w:rsid w:val="00897A76"/>
    <w:rsid w:val="008B0CCB"/>
    <w:rsid w:val="008B390A"/>
    <w:rsid w:val="008B3B1E"/>
    <w:rsid w:val="008B4A2A"/>
    <w:rsid w:val="008C265B"/>
    <w:rsid w:val="008C4F97"/>
    <w:rsid w:val="008C65E3"/>
    <w:rsid w:val="008C6FEB"/>
    <w:rsid w:val="008D39CD"/>
    <w:rsid w:val="008E084A"/>
    <w:rsid w:val="008E2D2F"/>
    <w:rsid w:val="008F0BE1"/>
    <w:rsid w:val="008F5704"/>
    <w:rsid w:val="0090281D"/>
    <w:rsid w:val="00903E81"/>
    <w:rsid w:val="00906B1F"/>
    <w:rsid w:val="00910F21"/>
    <w:rsid w:val="00911F4B"/>
    <w:rsid w:val="00913B44"/>
    <w:rsid w:val="00921633"/>
    <w:rsid w:val="00925413"/>
    <w:rsid w:val="0092674D"/>
    <w:rsid w:val="00931CC7"/>
    <w:rsid w:val="00936765"/>
    <w:rsid w:val="009373A6"/>
    <w:rsid w:val="009379EA"/>
    <w:rsid w:val="00960B47"/>
    <w:rsid w:val="00962D2C"/>
    <w:rsid w:val="0096369D"/>
    <w:rsid w:val="0097349B"/>
    <w:rsid w:val="009753AC"/>
    <w:rsid w:val="00977F06"/>
    <w:rsid w:val="00982648"/>
    <w:rsid w:val="00990E1A"/>
    <w:rsid w:val="00994015"/>
    <w:rsid w:val="00994152"/>
    <w:rsid w:val="00996119"/>
    <w:rsid w:val="009A5865"/>
    <w:rsid w:val="009B53AE"/>
    <w:rsid w:val="009C083C"/>
    <w:rsid w:val="009D0D19"/>
    <w:rsid w:val="009F0C2A"/>
    <w:rsid w:val="00A017A7"/>
    <w:rsid w:val="00A21543"/>
    <w:rsid w:val="00A2274A"/>
    <w:rsid w:val="00A30332"/>
    <w:rsid w:val="00A325C0"/>
    <w:rsid w:val="00A4139F"/>
    <w:rsid w:val="00A417C9"/>
    <w:rsid w:val="00A44043"/>
    <w:rsid w:val="00A515BB"/>
    <w:rsid w:val="00A575DB"/>
    <w:rsid w:val="00A60D20"/>
    <w:rsid w:val="00A67AD6"/>
    <w:rsid w:val="00A72C54"/>
    <w:rsid w:val="00A930BD"/>
    <w:rsid w:val="00AA25AC"/>
    <w:rsid w:val="00AA7D26"/>
    <w:rsid w:val="00AB58FD"/>
    <w:rsid w:val="00AB5C87"/>
    <w:rsid w:val="00AB748F"/>
    <w:rsid w:val="00AC045E"/>
    <w:rsid w:val="00AC2CC5"/>
    <w:rsid w:val="00AC6DF1"/>
    <w:rsid w:val="00AD0F8C"/>
    <w:rsid w:val="00AD56ED"/>
    <w:rsid w:val="00AD6E15"/>
    <w:rsid w:val="00AE3CAE"/>
    <w:rsid w:val="00AF33F9"/>
    <w:rsid w:val="00AF4C54"/>
    <w:rsid w:val="00AF5A19"/>
    <w:rsid w:val="00B0226A"/>
    <w:rsid w:val="00B10E21"/>
    <w:rsid w:val="00B113EB"/>
    <w:rsid w:val="00B21865"/>
    <w:rsid w:val="00B2538E"/>
    <w:rsid w:val="00B27559"/>
    <w:rsid w:val="00B27644"/>
    <w:rsid w:val="00B27ED8"/>
    <w:rsid w:val="00B339F8"/>
    <w:rsid w:val="00B35923"/>
    <w:rsid w:val="00B3650C"/>
    <w:rsid w:val="00B54D1A"/>
    <w:rsid w:val="00B5626D"/>
    <w:rsid w:val="00B5666F"/>
    <w:rsid w:val="00B72AB9"/>
    <w:rsid w:val="00B72D7C"/>
    <w:rsid w:val="00B84F2B"/>
    <w:rsid w:val="00B87C2B"/>
    <w:rsid w:val="00B9113C"/>
    <w:rsid w:val="00BA29D3"/>
    <w:rsid w:val="00BA4ABF"/>
    <w:rsid w:val="00BB2F8F"/>
    <w:rsid w:val="00BB449A"/>
    <w:rsid w:val="00BB75D1"/>
    <w:rsid w:val="00BC4A6C"/>
    <w:rsid w:val="00BC4CBE"/>
    <w:rsid w:val="00BD198D"/>
    <w:rsid w:val="00BD50B6"/>
    <w:rsid w:val="00BD6A78"/>
    <w:rsid w:val="00BE0861"/>
    <w:rsid w:val="00BE2EB6"/>
    <w:rsid w:val="00BE6784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25564"/>
    <w:rsid w:val="00C3104A"/>
    <w:rsid w:val="00C341CF"/>
    <w:rsid w:val="00C34F40"/>
    <w:rsid w:val="00C4157E"/>
    <w:rsid w:val="00C43DFE"/>
    <w:rsid w:val="00C46E2B"/>
    <w:rsid w:val="00C47F06"/>
    <w:rsid w:val="00C5468C"/>
    <w:rsid w:val="00C61D8B"/>
    <w:rsid w:val="00C627FC"/>
    <w:rsid w:val="00C676AE"/>
    <w:rsid w:val="00C73581"/>
    <w:rsid w:val="00C73911"/>
    <w:rsid w:val="00C74B2B"/>
    <w:rsid w:val="00C751C8"/>
    <w:rsid w:val="00C77598"/>
    <w:rsid w:val="00C818EF"/>
    <w:rsid w:val="00CA6C69"/>
    <w:rsid w:val="00CB130E"/>
    <w:rsid w:val="00CC2548"/>
    <w:rsid w:val="00CC6450"/>
    <w:rsid w:val="00CD45D9"/>
    <w:rsid w:val="00CE132A"/>
    <w:rsid w:val="00CE1A0F"/>
    <w:rsid w:val="00CE4E82"/>
    <w:rsid w:val="00CF5F1F"/>
    <w:rsid w:val="00CF6DAE"/>
    <w:rsid w:val="00D015E5"/>
    <w:rsid w:val="00D015E6"/>
    <w:rsid w:val="00D02208"/>
    <w:rsid w:val="00D15BC0"/>
    <w:rsid w:val="00D1786D"/>
    <w:rsid w:val="00D2026B"/>
    <w:rsid w:val="00D25833"/>
    <w:rsid w:val="00D26DDC"/>
    <w:rsid w:val="00D2779C"/>
    <w:rsid w:val="00D31B35"/>
    <w:rsid w:val="00D32B4E"/>
    <w:rsid w:val="00D4196C"/>
    <w:rsid w:val="00D44BA2"/>
    <w:rsid w:val="00D45CC0"/>
    <w:rsid w:val="00D552FD"/>
    <w:rsid w:val="00D66478"/>
    <w:rsid w:val="00D701B6"/>
    <w:rsid w:val="00D72A2B"/>
    <w:rsid w:val="00D76416"/>
    <w:rsid w:val="00D85675"/>
    <w:rsid w:val="00DA4B4D"/>
    <w:rsid w:val="00DA7F07"/>
    <w:rsid w:val="00DB1817"/>
    <w:rsid w:val="00DB714F"/>
    <w:rsid w:val="00DC3DA2"/>
    <w:rsid w:val="00DE27A4"/>
    <w:rsid w:val="00DE3BF6"/>
    <w:rsid w:val="00DE6F41"/>
    <w:rsid w:val="00DF315B"/>
    <w:rsid w:val="00E05DD4"/>
    <w:rsid w:val="00E101A7"/>
    <w:rsid w:val="00E23274"/>
    <w:rsid w:val="00E33637"/>
    <w:rsid w:val="00E370F5"/>
    <w:rsid w:val="00E410D6"/>
    <w:rsid w:val="00E4445B"/>
    <w:rsid w:val="00E50915"/>
    <w:rsid w:val="00E604F2"/>
    <w:rsid w:val="00E75A97"/>
    <w:rsid w:val="00E76D06"/>
    <w:rsid w:val="00E8313E"/>
    <w:rsid w:val="00E92AF2"/>
    <w:rsid w:val="00E94299"/>
    <w:rsid w:val="00E94491"/>
    <w:rsid w:val="00E94E30"/>
    <w:rsid w:val="00E95929"/>
    <w:rsid w:val="00EB6235"/>
    <w:rsid w:val="00EC6FCD"/>
    <w:rsid w:val="00EC7317"/>
    <w:rsid w:val="00ED0422"/>
    <w:rsid w:val="00ED1451"/>
    <w:rsid w:val="00ED4DE4"/>
    <w:rsid w:val="00ED6226"/>
    <w:rsid w:val="00EE3BC9"/>
    <w:rsid w:val="00EE7639"/>
    <w:rsid w:val="00EE776C"/>
    <w:rsid w:val="00F07341"/>
    <w:rsid w:val="00F11FD7"/>
    <w:rsid w:val="00F15BE8"/>
    <w:rsid w:val="00F30AE8"/>
    <w:rsid w:val="00F32BC7"/>
    <w:rsid w:val="00F35BE5"/>
    <w:rsid w:val="00F445B8"/>
    <w:rsid w:val="00F4502C"/>
    <w:rsid w:val="00F45543"/>
    <w:rsid w:val="00F45B7B"/>
    <w:rsid w:val="00F60EC3"/>
    <w:rsid w:val="00F641A5"/>
    <w:rsid w:val="00F64704"/>
    <w:rsid w:val="00F6585D"/>
    <w:rsid w:val="00F710F3"/>
    <w:rsid w:val="00F850DB"/>
    <w:rsid w:val="00F86AB7"/>
    <w:rsid w:val="00F9729A"/>
    <w:rsid w:val="00FA0F6E"/>
    <w:rsid w:val="00FA4AC5"/>
    <w:rsid w:val="00FA5D6C"/>
    <w:rsid w:val="00FB2483"/>
    <w:rsid w:val="00FB3668"/>
    <w:rsid w:val="00FC0FD3"/>
    <w:rsid w:val="00FC75C7"/>
    <w:rsid w:val="00FC77CD"/>
    <w:rsid w:val="00FD0D25"/>
    <w:rsid w:val="00FD1565"/>
    <w:rsid w:val="00FE3A74"/>
    <w:rsid w:val="00FF0C0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83643-134B-4DF8-BFDA-63FE6FE3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485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5</cp:revision>
  <cp:lastPrinted>2022-03-29T08:57:00Z</cp:lastPrinted>
  <dcterms:created xsi:type="dcterms:W3CDTF">2022-03-29T08:46:00Z</dcterms:created>
  <dcterms:modified xsi:type="dcterms:W3CDTF">2022-03-29T10:23:00Z</dcterms:modified>
</cp:coreProperties>
</file>